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31F59" w14:textId="77777777" w:rsidR="00CB555E" w:rsidRPr="00CB555E" w:rsidRDefault="00CB555E">
      <w:pPr>
        <w:rPr>
          <w:rFonts w:ascii="Arial" w:hAnsi="Arial" w:cs="Arial"/>
          <w:b/>
          <w:sz w:val="4"/>
          <w:szCs w:val="36"/>
        </w:rPr>
      </w:pPr>
    </w:p>
    <w:p w14:paraId="3B6A3FF3" w14:textId="5831562F" w:rsidR="00F358A5" w:rsidRPr="005161FC" w:rsidRDefault="00726976" w:rsidP="00AD339D">
      <w:pPr>
        <w:spacing w:after="0" w:line="240" w:lineRule="auto"/>
        <w:ind w:left="-284"/>
        <w:rPr>
          <w:rFonts w:ascii="Arial" w:hAnsi="Arial" w:cs="Arial"/>
          <w:b/>
          <w:color w:val="000000" w:themeColor="text1"/>
          <w:sz w:val="30"/>
          <w:szCs w:val="30"/>
        </w:rPr>
      </w:pPr>
      <w:r w:rsidRPr="005161FC">
        <w:rPr>
          <w:rFonts w:ascii="Arial" w:hAnsi="Arial" w:cs="Arial"/>
          <w:b/>
          <w:color w:val="000000" w:themeColor="text1"/>
          <w:sz w:val="30"/>
          <w:szCs w:val="30"/>
        </w:rPr>
        <w:t>C</w:t>
      </w:r>
      <w:r w:rsidR="00491105" w:rsidRPr="005161FC">
        <w:rPr>
          <w:rFonts w:ascii="Arial" w:hAnsi="Arial" w:cs="Arial"/>
          <w:b/>
          <w:color w:val="000000" w:themeColor="text1"/>
          <w:sz w:val="30"/>
          <w:szCs w:val="30"/>
        </w:rPr>
        <w:t>OVID-19 vaccination</w:t>
      </w:r>
      <w:r w:rsidR="00680778" w:rsidRPr="005161FC">
        <w:rPr>
          <w:rFonts w:ascii="Arial" w:hAnsi="Arial" w:cs="Arial"/>
          <w:b/>
          <w:color w:val="000000" w:themeColor="text1"/>
          <w:sz w:val="30"/>
          <w:szCs w:val="30"/>
        </w:rPr>
        <w:t xml:space="preserve"> </w:t>
      </w:r>
      <w:r w:rsidR="00A94F5A" w:rsidRPr="005161FC">
        <w:rPr>
          <w:rFonts w:ascii="Arial" w:hAnsi="Arial" w:cs="Arial"/>
          <w:b/>
          <w:color w:val="000000" w:themeColor="text1"/>
          <w:sz w:val="30"/>
          <w:szCs w:val="30"/>
        </w:rPr>
        <w:t>Consent Form</w:t>
      </w:r>
      <w:r w:rsidR="005161FC" w:rsidRPr="005161FC">
        <w:rPr>
          <w:rFonts w:ascii="Arial" w:hAnsi="Arial" w:cs="Arial"/>
          <w:b/>
          <w:color w:val="000000" w:themeColor="text1"/>
          <w:sz w:val="30"/>
          <w:szCs w:val="30"/>
        </w:rPr>
        <w:t xml:space="preserve"> for children and young people</w:t>
      </w:r>
    </w:p>
    <w:p w14:paraId="410BF2BA" w14:textId="33592792" w:rsidR="00AD339D" w:rsidRDefault="005161FC" w:rsidP="00F8763C">
      <w:pPr>
        <w:spacing w:after="0" w:line="240" w:lineRule="auto"/>
        <w:ind w:left="-426"/>
        <w:rPr>
          <w:w w:val="105"/>
          <w:sz w:val="20"/>
          <w:szCs w:val="20"/>
        </w:rPr>
      </w:pPr>
      <w:r w:rsidRPr="005161FC">
        <w:rPr>
          <w:w w:val="105"/>
          <w:sz w:val="20"/>
          <w:szCs w:val="20"/>
        </w:rPr>
        <w:t>The COVID-19 vaccine is being offered to</w:t>
      </w:r>
      <w:r w:rsidR="0025348D">
        <w:rPr>
          <w:w w:val="105"/>
          <w:sz w:val="20"/>
          <w:szCs w:val="20"/>
        </w:rPr>
        <w:t xml:space="preserve"> all</w:t>
      </w:r>
      <w:r w:rsidRPr="005161FC">
        <w:rPr>
          <w:w w:val="105"/>
          <w:sz w:val="20"/>
          <w:szCs w:val="20"/>
        </w:rPr>
        <w:t xml:space="preserve"> child</w:t>
      </w:r>
      <w:r w:rsidR="0025348D">
        <w:rPr>
          <w:w w:val="105"/>
          <w:sz w:val="20"/>
          <w:szCs w:val="20"/>
        </w:rPr>
        <w:t>ren aged 12-15 years old</w:t>
      </w:r>
      <w:r w:rsidRPr="005161FC">
        <w:rPr>
          <w:w w:val="105"/>
          <w:sz w:val="20"/>
          <w:szCs w:val="20"/>
        </w:rPr>
        <w:t xml:space="preserve">. Your child will receive their </w:t>
      </w:r>
      <w:r w:rsidR="0025348D">
        <w:rPr>
          <w:w w:val="105"/>
          <w:sz w:val="20"/>
          <w:szCs w:val="20"/>
        </w:rPr>
        <w:t>1</w:t>
      </w:r>
      <w:r w:rsidR="0025348D" w:rsidRPr="0025348D">
        <w:rPr>
          <w:w w:val="105"/>
          <w:sz w:val="20"/>
          <w:szCs w:val="20"/>
          <w:vertAlign w:val="superscript"/>
        </w:rPr>
        <w:t>st</w:t>
      </w:r>
      <w:r w:rsidR="0025348D">
        <w:rPr>
          <w:w w:val="105"/>
          <w:sz w:val="20"/>
          <w:szCs w:val="20"/>
        </w:rPr>
        <w:t xml:space="preserve"> and/or 2</w:t>
      </w:r>
      <w:r w:rsidR="0025348D" w:rsidRPr="0025348D">
        <w:rPr>
          <w:w w:val="105"/>
          <w:sz w:val="20"/>
          <w:szCs w:val="20"/>
          <w:vertAlign w:val="superscript"/>
        </w:rPr>
        <w:t>nd</w:t>
      </w:r>
      <w:r w:rsidRPr="005161FC">
        <w:rPr>
          <w:w w:val="105"/>
          <w:sz w:val="20"/>
          <w:szCs w:val="20"/>
        </w:rPr>
        <w:t xml:space="preserve"> COVID-19 vaccine </w:t>
      </w:r>
      <w:r w:rsidR="0025348D">
        <w:rPr>
          <w:w w:val="105"/>
          <w:sz w:val="20"/>
          <w:szCs w:val="20"/>
        </w:rPr>
        <w:t>in school</w:t>
      </w:r>
      <w:r w:rsidRPr="005161FC">
        <w:rPr>
          <w:w w:val="105"/>
          <w:sz w:val="20"/>
          <w:szCs w:val="20"/>
        </w:rPr>
        <w:t xml:space="preserve">. Please discuss the vaccination with your child, then </w:t>
      </w:r>
      <w:r w:rsidRPr="00B94F97">
        <w:rPr>
          <w:w w:val="105"/>
          <w:sz w:val="20"/>
          <w:szCs w:val="20"/>
        </w:rPr>
        <w:t xml:space="preserve">complete this form before it is due. </w:t>
      </w:r>
      <w:r w:rsidR="00AD339D">
        <w:rPr>
          <w:w w:val="105"/>
          <w:sz w:val="20"/>
          <w:szCs w:val="20"/>
        </w:rPr>
        <w:t xml:space="preserve">For more information, please go to </w:t>
      </w:r>
      <w:hyperlink r:id="rId7" w:history="1">
        <w:r w:rsidR="00F8763C">
          <w:rPr>
            <w:rStyle w:val="Hyperlink"/>
          </w:rPr>
          <w:t>https://www.gov.uk/government/publications/covid-19-vaccination-resources-for-children-and-young-people</w:t>
        </w:r>
      </w:hyperlink>
      <w:r w:rsidR="00F8763C">
        <w:rPr>
          <w:color w:val="4F81BD"/>
        </w:rPr>
        <w:t>.</w:t>
      </w:r>
      <w:r w:rsidR="00F8763C">
        <w:rPr>
          <w:w w:val="105"/>
          <w:sz w:val="20"/>
          <w:szCs w:val="20"/>
        </w:rPr>
        <w:t xml:space="preserve">  </w:t>
      </w:r>
      <w:r w:rsidRPr="00B94F97">
        <w:rPr>
          <w:w w:val="105"/>
          <w:sz w:val="20"/>
          <w:szCs w:val="20"/>
        </w:rPr>
        <w:t xml:space="preserve">Information about the vaccinations will be put on your child’s health records. </w:t>
      </w:r>
    </w:p>
    <w:p w14:paraId="37AAEAED" w14:textId="77777777" w:rsidR="00AD339D" w:rsidRPr="00AD339D" w:rsidRDefault="00AD339D" w:rsidP="00AD339D">
      <w:pPr>
        <w:spacing w:after="0" w:line="240" w:lineRule="auto"/>
        <w:ind w:left="-426"/>
        <w:rPr>
          <w:w w:val="105"/>
          <w:sz w:val="20"/>
          <w:szCs w:val="20"/>
        </w:rPr>
      </w:pPr>
    </w:p>
    <w:p w14:paraId="73722C4E" w14:textId="745ABC7B" w:rsidR="00A94F5A" w:rsidRPr="00AD339D" w:rsidRDefault="00A94F5A" w:rsidP="00AD339D">
      <w:pPr>
        <w:spacing w:after="0" w:line="240" w:lineRule="auto"/>
        <w:ind w:left="-426"/>
        <w:rPr>
          <w:rFonts w:ascii="Arial" w:hAnsi="Arial" w:cs="Arial"/>
          <w:b/>
          <w:sz w:val="16"/>
          <w:szCs w:val="16"/>
        </w:rPr>
      </w:pPr>
      <w:r w:rsidRPr="005161FC">
        <w:rPr>
          <w:b/>
          <w:bCs/>
          <w:w w:val="105"/>
        </w:rPr>
        <w:t>Please complete in black ink and return t</w:t>
      </w:r>
      <w:r w:rsidR="009A5299" w:rsidRPr="005161FC">
        <w:rPr>
          <w:b/>
          <w:bCs/>
          <w:w w:val="105"/>
        </w:rPr>
        <w:t xml:space="preserve">o </w:t>
      </w:r>
      <w:r w:rsidRPr="005161FC">
        <w:rPr>
          <w:b/>
          <w:bCs/>
          <w:w w:val="105"/>
        </w:rPr>
        <w:t>your child’s school</w:t>
      </w:r>
      <w:r w:rsidR="005161FC" w:rsidRPr="005161FC">
        <w:rPr>
          <w:b/>
          <w:bCs/>
          <w:w w:val="105"/>
        </w:rPr>
        <w:t>.</w:t>
      </w:r>
      <w:r w:rsidRPr="005161FC">
        <w:rPr>
          <w:w w:val="105"/>
        </w:rPr>
        <w:t xml:space="preserve"> </w:t>
      </w:r>
    </w:p>
    <w:tbl>
      <w:tblPr>
        <w:tblStyle w:val="TableGrid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3402"/>
        <w:gridCol w:w="283"/>
        <w:gridCol w:w="1559"/>
        <w:gridCol w:w="2279"/>
        <w:gridCol w:w="567"/>
        <w:gridCol w:w="698"/>
      </w:tblGrid>
      <w:tr w:rsidR="00A94F5A" w:rsidRPr="00A94F5A" w14:paraId="6050DF4B" w14:textId="77777777" w:rsidTr="00295810">
        <w:trPr>
          <w:trHeight w:val="294"/>
        </w:trPr>
        <w:tc>
          <w:tcPr>
            <w:tcW w:w="1034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FF"/>
          </w:tcPr>
          <w:p w14:paraId="5C8E75FA" w14:textId="2797B8F7" w:rsidR="00581467" w:rsidRPr="00295810" w:rsidRDefault="00A94F5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94F5A">
              <w:rPr>
                <w:rFonts w:ascii="Arial" w:hAnsi="Arial" w:cs="Arial"/>
                <w:b/>
                <w:sz w:val="28"/>
                <w:szCs w:val="28"/>
              </w:rPr>
              <w:t>Child’s details</w:t>
            </w:r>
          </w:p>
        </w:tc>
      </w:tr>
      <w:tr w:rsidR="001A02F1" w:rsidRPr="00A94F5A" w14:paraId="44B7BB82" w14:textId="77777777" w:rsidTr="004C23C8">
        <w:tc>
          <w:tcPr>
            <w:tcW w:w="1560" w:type="dxa"/>
            <w:tcBorders>
              <w:top w:val="single" w:sz="18" w:space="0" w:color="auto"/>
            </w:tcBorders>
          </w:tcPr>
          <w:p w14:paraId="19933A88" w14:textId="77777777" w:rsidR="001A02F1" w:rsidRPr="00A94F5A" w:rsidRDefault="001A02F1">
            <w:pPr>
              <w:rPr>
                <w:rFonts w:ascii="Arial" w:hAnsi="Arial" w:cs="Arial"/>
              </w:rPr>
            </w:pPr>
            <w:r w:rsidRPr="00A94F5A">
              <w:rPr>
                <w:rFonts w:ascii="Arial" w:hAnsi="Arial" w:cs="Arial"/>
              </w:rPr>
              <w:t>Child’s Surname: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403937AB" w14:textId="77777777" w:rsidR="001A02F1" w:rsidRPr="00A94F5A" w:rsidRDefault="001A02F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uto"/>
            </w:tcBorders>
          </w:tcPr>
          <w:p w14:paraId="6E1960CD" w14:textId="77777777" w:rsidR="001A02F1" w:rsidRPr="00A94F5A" w:rsidRDefault="001A02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:</w:t>
            </w:r>
          </w:p>
        </w:tc>
        <w:tc>
          <w:tcPr>
            <w:tcW w:w="3544" w:type="dxa"/>
            <w:gridSpan w:val="3"/>
            <w:tcBorders>
              <w:top w:val="single" w:sz="18" w:space="0" w:color="auto"/>
            </w:tcBorders>
          </w:tcPr>
          <w:p w14:paraId="5EA395D3" w14:textId="77777777" w:rsidR="001A02F1" w:rsidRPr="00A94F5A" w:rsidRDefault="001A02F1">
            <w:pPr>
              <w:rPr>
                <w:rFonts w:ascii="Arial" w:hAnsi="Arial" w:cs="Arial"/>
              </w:rPr>
            </w:pPr>
          </w:p>
        </w:tc>
      </w:tr>
      <w:tr w:rsidR="001A02F1" w:rsidRPr="00A94F5A" w14:paraId="070C3E2E" w14:textId="77777777" w:rsidTr="0083748B">
        <w:tc>
          <w:tcPr>
            <w:tcW w:w="1560" w:type="dxa"/>
          </w:tcPr>
          <w:p w14:paraId="57A14DBB" w14:textId="77777777" w:rsidR="001A02F1" w:rsidRDefault="001A02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:</w:t>
            </w:r>
          </w:p>
        </w:tc>
        <w:tc>
          <w:tcPr>
            <w:tcW w:w="3402" w:type="dxa"/>
          </w:tcPr>
          <w:p w14:paraId="622FE12A" w14:textId="77777777" w:rsidR="001A02F1" w:rsidRPr="00A94F5A" w:rsidRDefault="001A02F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</w:tcPr>
          <w:p w14:paraId="61DDE71E" w14:textId="77777777" w:rsidR="001A02F1" w:rsidRPr="00A94F5A" w:rsidRDefault="001A02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S Number (if known):</w:t>
            </w:r>
          </w:p>
        </w:tc>
        <w:tc>
          <w:tcPr>
            <w:tcW w:w="3544" w:type="dxa"/>
            <w:gridSpan w:val="3"/>
          </w:tcPr>
          <w:p w14:paraId="18F84217" w14:textId="77777777" w:rsidR="001A02F1" w:rsidRPr="00A94F5A" w:rsidRDefault="001A02F1">
            <w:pPr>
              <w:rPr>
                <w:rFonts w:ascii="Arial" w:hAnsi="Arial" w:cs="Arial"/>
              </w:rPr>
            </w:pPr>
          </w:p>
        </w:tc>
      </w:tr>
      <w:tr w:rsidR="001A02F1" w:rsidRPr="00A94F5A" w14:paraId="004FC57A" w14:textId="77777777" w:rsidTr="00841B6D">
        <w:tc>
          <w:tcPr>
            <w:tcW w:w="4962" w:type="dxa"/>
            <w:gridSpan w:val="2"/>
          </w:tcPr>
          <w:p w14:paraId="7BBA2BAC" w14:textId="2409EE61" w:rsidR="001A02F1" w:rsidRDefault="001A02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: Male/Female</w:t>
            </w:r>
            <w:r w:rsidR="008C23C0">
              <w:rPr>
                <w:rFonts w:ascii="Arial" w:hAnsi="Arial" w:cs="Arial"/>
              </w:rPr>
              <w:t>/other</w:t>
            </w:r>
          </w:p>
          <w:p w14:paraId="302A51D5" w14:textId="77777777" w:rsidR="001A02F1" w:rsidRPr="00A94F5A" w:rsidRDefault="001A02F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</w:tcPr>
          <w:p w14:paraId="62922507" w14:textId="77777777" w:rsidR="001A02F1" w:rsidRPr="00A94F5A" w:rsidRDefault="001A02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and class:</w:t>
            </w:r>
          </w:p>
        </w:tc>
        <w:tc>
          <w:tcPr>
            <w:tcW w:w="3544" w:type="dxa"/>
            <w:gridSpan w:val="3"/>
          </w:tcPr>
          <w:p w14:paraId="1BA376C8" w14:textId="77777777" w:rsidR="001A02F1" w:rsidRDefault="001A02F1">
            <w:pPr>
              <w:rPr>
                <w:rFonts w:ascii="Arial" w:hAnsi="Arial" w:cs="Arial"/>
              </w:rPr>
            </w:pPr>
          </w:p>
          <w:p w14:paraId="69108615" w14:textId="77777777" w:rsidR="001A02F1" w:rsidRDefault="001A02F1">
            <w:pPr>
              <w:rPr>
                <w:rFonts w:ascii="Arial" w:hAnsi="Arial" w:cs="Arial"/>
              </w:rPr>
            </w:pPr>
          </w:p>
          <w:p w14:paraId="39F4D302" w14:textId="77777777" w:rsidR="001A02F1" w:rsidRPr="00A94F5A" w:rsidRDefault="001A02F1">
            <w:pPr>
              <w:rPr>
                <w:rFonts w:ascii="Arial" w:hAnsi="Arial" w:cs="Arial"/>
              </w:rPr>
            </w:pPr>
          </w:p>
        </w:tc>
      </w:tr>
      <w:tr w:rsidR="001A02F1" w:rsidRPr="00A94F5A" w14:paraId="7126459A" w14:textId="77777777" w:rsidTr="00841B6D">
        <w:tc>
          <w:tcPr>
            <w:tcW w:w="4962" w:type="dxa"/>
            <w:gridSpan w:val="2"/>
          </w:tcPr>
          <w:p w14:paraId="0F579351" w14:textId="77777777" w:rsidR="001A02F1" w:rsidRDefault="001A02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Address:</w:t>
            </w:r>
          </w:p>
          <w:p w14:paraId="2DBB5488" w14:textId="77777777" w:rsidR="001A02F1" w:rsidRDefault="001A02F1" w:rsidP="007B76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06A6BFE8" w14:textId="77777777" w:rsidR="001A02F1" w:rsidRDefault="001A02F1" w:rsidP="007B7693">
            <w:pPr>
              <w:rPr>
                <w:rFonts w:ascii="Arial" w:hAnsi="Arial" w:cs="Arial"/>
              </w:rPr>
            </w:pPr>
          </w:p>
          <w:p w14:paraId="461CCC72" w14:textId="77777777" w:rsidR="001A02F1" w:rsidRPr="00A94F5A" w:rsidRDefault="001A02F1" w:rsidP="007B7693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5"/>
          </w:tcPr>
          <w:p w14:paraId="59DC0ED9" w14:textId="77777777" w:rsidR="001A02F1" w:rsidRDefault="001A02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 name and address:</w:t>
            </w:r>
          </w:p>
          <w:p w14:paraId="6A328813" w14:textId="77777777" w:rsidR="001A02F1" w:rsidRDefault="001A02F1">
            <w:pPr>
              <w:rPr>
                <w:rFonts w:ascii="Arial" w:hAnsi="Arial" w:cs="Arial"/>
              </w:rPr>
            </w:pPr>
          </w:p>
          <w:p w14:paraId="2F9B3AAA" w14:textId="77777777" w:rsidR="001A02F1" w:rsidRPr="00A94F5A" w:rsidRDefault="001A02F1" w:rsidP="00A94F5A">
            <w:pPr>
              <w:rPr>
                <w:rFonts w:ascii="Arial" w:hAnsi="Arial" w:cs="Arial"/>
              </w:rPr>
            </w:pPr>
          </w:p>
        </w:tc>
      </w:tr>
      <w:tr w:rsidR="001A02F1" w:rsidRPr="00A94F5A" w14:paraId="783D16E0" w14:textId="77777777" w:rsidTr="00841B6D">
        <w:tc>
          <w:tcPr>
            <w:tcW w:w="4962" w:type="dxa"/>
            <w:gridSpan w:val="2"/>
            <w:tcBorders>
              <w:bottom w:val="single" w:sz="18" w:space="0" w:color="auto"/>
            </w:tcBorders>
          </w:tcPr>
          <w:p w14:paraId="64490779" w14:textId="77777777" w:rsidR="001A02F1" w:rsidRDefault="001A02F1" w:rsidP="00A94F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Telephone Number:</w:t>
            </w:r>
          </w:p>
          <w:p w14:paraId="60B0A7C3" w14:textId="77777777" w:rsidR="001A02F1" w:rsidRDefault="001A02F1" w:rsidP="00A94F5A">
            <w:pPr>
              <w:rPr>
                <w:rFonts w:ascii="Arial" w:hAnsi="Arial" w:cs="Arial"/>
              </w:rPr>
            </w:pPr>
          </w:p>
          <w:p w14:paraId="7420D8E0" w14:textId="77777777" w:rsidR="001A02F1" w:rsidRPr="00A94F5A" w:rsidRDefault="001A02F1" w:rsidP="00A94F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ent/Guardian Mobile: </w:t>
            </w:r>
          </w:p>
        </w:tc>
        <w:tc>
          <w:tcPr>
            <w:tcW w:w="5386" w:type="dxa"/>
            <w:gridSpan w:val="5"/>
            <w:tcBorders>
              <w:bottom w:val="single" w:sz="18" w:space="0" w:color="auto"/>
            </w:tcBorders>
          </w:tcPr>
          <w:p w14:paraId="2B2CFEF0" w14:textId="77777777" w:rsidR="001A02F1" w:rsidRPr="00EE792E" w:rsidRDefault="001A02F1" w:rsidP="00EE79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nicity:</w:t>
            </w:r>
          </w:p>
        </w:tc>
      </w:tr>
      <w:tr w:rsidR="001A02F1" w:rsidRPr="00A94F5A" w14:paraId="31888655" w14:textId="77777777" w:rsidTr="00567CFF">
        <w:tc>
          <w:tcPr>
            <w:tcW w:w="1034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FF"/>
          </w:tcPr>
          <w:p w14:paraId="4C77F897" w14:textId="2F1A861C" w:rsidR="001A02F1" w:rsidRPr="00295810" w:rsidRDefault="001A02F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94F5A">
              <w:rPr>
                <w:rFonts w:ascii="Arial" w:hAnsi="Arial" w:cs="Arial"/>
                <w:b/>
                <w:sz w:val="28"/>
                <w:szCs w:val="28"/>
              </w:rPr>
              <w:t>Important information about this immunisation</w:t>
            </w:r>
          </w:p>
        </w:tc>
      </w:tr>
      <w:tr w:rsidR="001A02F1" w:rsidRPr="00A94F5A" w14:paraId="41995C3B" w14:textId="77777777" w:rsidTr="005161FC">
        <w:tc>
          <w:tcPr>
            <w:tcW w:w="9083" w:type="dxa"/>
            <w:gridSpan w:val="5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D963DAC" w14:textId="7DAB69CD" w:rsidR="001A02F1" w:rsidRDefault="001A02F1" w:rsidP="00E97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s your child received a </w:t>
            </w:r>
            <w:r w:rsidR="008C23C0">
              <w:rPr>
                <w:rFonts w:ascii="Arial" w:hAnsi="Arial" w:cs="Arial"/>
              </w:rPr>
              <w:t>C</w:t>
            </w:r>
            <w:r w:rsidR="00491105">
              <w:rPr>
                <w:rFonts w:ascii="Arial" w:hAnsi="Arial" w:cs="Arial"/>
              </w:rPr>
              <w:t>OVID-19</w:t>
            </w:r>
            <w:r w:rsidR="008C23C0">
              <w:rPr>
                <w:rFonts w:ascii="Arial" w:hAnsi="Arial" w:cs="Arial"/>
              </w:rPr>
              <w:t xml:space="preserve"> Vaccine previously? </w:t>
            </w:r>
          </w:p>
          <w:p w14:paraId="67C8E4AC" w14:textId="41F1563D" w:rsidR="001A02F1" w:rsidRPr="00F358A5" w:rsidRDefault="008C23C0" w:rsidP="00E97A59">
            <w:pPr>
              <w:rPr>
                <w:rFonts w:ascii="Arial" w:hAnsi="Arial" w:cs="Arial"/>
                <w:b/>
                <w:bCs/>
              </w:rPr>
            </w:pPr>
            <w:r w:rsidRPr="00F358A5">
              <w:rPr>
                <w:rFonts w:ascii="Arial" w:hAnsi="Arial" w:cs="Arial"/>
                <w:b/>
                <w:bCs/>
              </w:rPr>
              <w:t>Date</w:t>
            </w:r>
            <w:r w:rsidR="0025348D">
              <w:rPr>
                <w:rFonts w:ascii="Arial" w:hAnsi="Arial" w:cs="Arial"/>
                <w:b/>
                <w:bCs/>
              </w:rPr>
              <w:t xml:space="preserve"> of 1</w:t>
            </w:r>
            <w:r w:rsidR="0025348D" w:rsidRPr="0025348D">
              <w:rPr>
                <w:rFonts w:ascii="Arial" w:hAnsi="Arial" w:cs="Arial"/>
                <w:b/>
                <w:bCs/>
                <w:vertAlign w:val="superscript"/>
              </w:rPr>
              <w:t>st</w:t>
            </w:r>
            <w:r w:rsidR="0025348D">
              <w:rPr>
                <w:rFonts w:ascii="Arial" w:hAnsi="Arial" w:cs="Arial"/>
                <w:b/>
                <w:bCs/>
              </w:rPr>
              <w:t xml:space="preserve"> dose………………</w:t>
            </w:r>
            <w:r w:rsidR="00905D89">
              <w:rPr>
                <w:rFonts w:ascii="Arial" w:hAnsi="Arial" w:cs="Arial"/>
                <w:b/>
                <w:bCs/>
              </w:rPr>
              <w:t>……..</w:t>
            </w:r>
            <w:r w:rsidR="0025348D">
              <w:rPr>
                <w:rFonts w:ascii="Arial" w:hAnsi="Arial" w:cs="Arial"/>
                <w:b/>
                <w:bCs/>
              </w:rPr>
              <w:t xml:space="preserve">     Date of 2</w:t>
            </w:r>
            <w:r w:rsidR="0025348D" w:rsidRPr="0025348D">
              <w:rPr>
                <w:rFonts w:ascii="Arial" w:hAnsi="Arial" w:cs="Arial"/>
                <w:b/>
                <w:bCs/>
                <w:vertAlign w:val="superscript"/>
              </w:rPr>
              <w:t>nd</w:t>
            </w:r>
            <w:r w:rsidR="0025348D">
              <w:rPr>
                <w:rFonts w:ascii="Arial" w:hAnsi="Arial" w:cs="Arial"/>
                <w:b/>
                <w:bCs/>
              </w:rPr>
              <w:t xml:space="preserve"> dose…………………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</w:tcPr>
          <w:p w14:paraId="20F9779F" w14:textId="77777777" w:rsidR="001A02F1" w:rsidRPr="005161FC" w:rsidRDefault="001A02F1" w:rsidP="00A94F5A">
            <w:pPr>
              <w:jc w:val="center"/>
              <w:rPr>
                <w:rFonts w:ascii="Arial" w:hAnsi="Arial" w:cs="Arial"/>
                <w:b/>
              </w:rPr>
            </w:pPr>
            <w:r w:rsidRPr="005161FC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698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</w:tcPr>
          <w:p w14:paraId="1D6EE023" w14:textId="77777777" w:rsidR="001A02F1" w:rsidRPr="005161FC" w:rsidRDefault="001A02F1" w:rsidP="00A94F5A">
            <w:pPr>
              <w:jc w:val="center"/>
              <w:rPr>
                <w:rFonts w:ascii="Arial" w:hAnsi="Arial" w:cs="Arial"/>
                <w:b/>
              </w:rPr>
            </w:pPr>
            <w:r w:rsidRPr="005161FC">
              <w:rPr>
                <w:rFonts w:ascii="Arial" w:hAnsi="Arial" w:cs="Arial"/>
                <w:b/>
              </w:rPr>
              <w:t>Yes</w:t>
            </w:r>
          </w:p>
        </w:tc>
      </w:tr>
      <w:tr w:rsidR="001A02F1" w:rsidRPr="00A94F5A" w14:paraId="647E0DD4" w14:textId="77777777" w:rsidTr="005161FC">
        <w:tc>
          <w:tcPr>
            <w:tcW w:w="9083" w:type="dxa"/>
            <w:gridSpan w:val="5"/>
            <w:tcBorders>
              <w:right w:val="single" w:sz="4" w:space="0" w:color="auto"/>
            </w:tcBorders>
          </w:tcPr>
          <w:p w14:paraId="1754C563" w14:textId="6E051FB3" w:rsidR="001A02F1" w:rsidRDefault="001A02F1" w:rsidP="00B47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s your child </w:t>
            </w:r>
            <w:r w:rsidR="00B478BD">
              <w:rPr>
                <w:rFonts w:ascii="Arial" w:hAnsi="Arial" w:cs="Arial"/>
              </w:rPr>
              <w:t>tested positive for C</w:t>
            </w:r>
            <w:r w:rsidR="00491105">
              <w:rPr>
                <w:rFonts w:ascii="Arial" w:hAnsi="Arial" w:cs="Arial"/>
              </w:rPr>
              <w:t>OVID-19</w:t>
            </w:r>
            <w:r w:rsidR="00B478BD">
              <w:rPr>
                <w:rFonts w:ascii="Arial" w:hAnsi="Arial" w:cs="Arial"/>
              </w:rPr>
              <w:t xml:space="preserve"> in the last 12 weeks?</w:t>
            </w:r>
          </w:p>
          <w:p w14:paraId="094EAFB3" w14:textId="700089DA" w:rsidR="00B478BD" w:rsidRPr="00A94F5A" w:rsidRDefault="00B478BD" w:rsidP="00B478B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719BB" w14:textId="77777777" w:rsidR="001A02F1" w:rsidRPr="005161FC" w:rsidRDefault="001A02F1" w:rsidP="00A94F5A">
            <w:pPr>
              <w:jc w:val="center"/>
              <w:rPr>
                <w:rFonts w:ascii="Arial" w:hAnsi="Arial" w:cs="Arial"/>
                <w:b/>
              </w:rPr>
            </w:pPr>
            <w:r w:rsidRPr="005161FC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2DB26" w14:textId="77777777" w:rsidR="001A02F1" w:rsidRPr="005161FC" w:rsidRDefault="001A02F1" w:rsidP="00A94F5A">
            <w:pPr>
              <w:jc w:val="center"/>
              <w:rPr>
                <w:rFonts w:ascii="Arial" w:hAnsi="Arial" w:cs="Arial"/>
                <w:b/>
              </w:rPr>
            </w:pPr>
            <w:r w:rsidRPr="005161FC">
              <w:rPr>
                <w:rFonts w:ascii="Arial" w:hAnsi="Arial" w:cs="Arial"/>
                <w:b/>
              </w:rPr>
              <w:t>Yes</w:t>
            </w:r>
          </w:p>
        </w:tc>
      </w:tr>
      <w:tr w:rsidR="001A02F1" w:rsidRPr="00A94F5A" w14:paraId="0EA657F3" w14:textId="77777777" w:rsidTr="005161FC">
        <w:tc>
          <w:tcPr>
            <w:tcW w:w="9083" w:type="dxa"/>
            <w:gridSpan w:val="5"/>
            <w:tcBorders>
              <w:right w:val="single" w:sz="4" w:space="0" w:color="auto"/>
            </w:tcBorders>
          </w:tcPr>
          <w:p w14:paraId="52E573BA" w14:textId="77777777" w:rsidR="001A02F1" w:rsidRDefault="001A02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your child have any known allergies?</w:t>
            </w:r>
          </w:p>
          <w:p w14:paraId="47958E1F" w14:textId="2EB1363D" w:rsidR="001A02F1" w:rsidRDefault="001A02F1" w:rsidP="00EE79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so please give details below:</w:t>
            </w:r>
          </w:p>
          <w:p w14:paraId="5F7A7CFA" w14:textId="2D2F14D3" w:rsidR="00B478BD" w:rsidRDefault="00B478BD" w:rsidP="00EE79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your child required hospital treatment for this allergy?</w:t>
            </w:r>
          </w:p>
          <w:p w14:paraId="4F7A1626" w14:textId="77777777" w:rsidR="001A02F1" w:rsidRDefault="001A02F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B0964F" w14:textId="77777777" w:rsidR="001A02F1" w:rsidRPr="005161FC" w:rsidRDefault="001A02F1" w:rsidP="00E572AB">
            <w:pPr>
              <w:jc w:val="center"/>
              <w:rPr>
                <w:rFonts w:ascii="Arial" w:hAnsi="Arial" w:cs="Arial"/>
                <w:b/>
              </w:rPr>
            </w:pPr>
            <w:r w:rsidRPr="005161FC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31AC2" w14:textId="77777777" w:rsidR="001A02F1" w:rsidRPr="005161FC" w:rsidRDefault="001A02F1" w:rsidP="00E572AB">
            <w:pPr>
              <w:jc w:val="center"/>
              <w:rPr>
                <w:rFonts w:ascii="Arial" w:hAnsi="Arial" w:cs="Arial"/>
                <w:b/>
              </w:rPr>
            </w:pPr>
            <w:r w:rsidRPr="005161FC">
              <w:rPr>
                <w:rFonts w:ascii="Arial" w:hAnsi="Arial" w:cs="Arial"/>
                <w:b/>
              </w:rPr>
              <w:t>Yes</w:t>
            </w:r>
          </w:p>
        </w:tc>
      </w:tr>
      <w:tr w:rsidR="001A02F1" w:rsidRPr="00A94F5A" w14:paraId="770CCC2E" w14:textId="77777777" w:rsidTr="005161FC">
        <w:tc>
          <w:tcPr>
            <w:tcW w:w="9083" w:type="dxa"/>
            <w:gridSpan w:val="5"/>
            <w:tcBorders>
              <w:right w:val="single" w:sz="4" w:space="0" w:color="auto"/>
            </w:tcBorders>
          </w:tcPr>
          <w:p w14:paraId="1E88C618" w14:textId="77777777" w:rsidR="001A02F1" w:rsidRDefault="001A02F1" w:rsidP="00E97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your child have any long standing medical conditions?</w:t>
            </w:r>
          </w:p>
          <w:p w14:paraId="00243EC5" w14:textId="77777777" w:rsidR="001A02F1" w:rsidRDefault="001A02F1" w:rsidP="00E97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so please give details below:</w:t>
            </w:r>
          </w:p>
          <w:p w14:paraId="0988B9F3" w14:textId="77777777" w:rsidR="001A02F1" w:rsidRDefault="001A02F1" w:rsidP="00E97A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26376" w14:textId="77777777" w:rsidR="001A02F1" w:rsidRPr="005161FC" w:rsidRDefault="001A02F1" w:rsidP="00E572AB">
            <w:pPr>
              <w:jc w:val="center"/>
              <w:rPr>
                <w:rFonts w:ascii="Arial" w:hAnsi="Arial" w:cs="Arial"/>
                <w:b/>
              </w:rPr>
            </w:pPr>
            <w:r w:rsidRPr="005161FC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E9953" w14:textId="77777777" w:rsidR="001A02F1" w:rsidRPr="005161FC" w:rsidRDefault="001A02F1" w:rsidP="00E572AB">
            <w:pPr>
              <w:jc w:val="center"/>
              <w:rPr>
                <w:rFonts w:ascii="Arial" w:hAnsi="Arial" w:cs="Arial"/>
                <w:b/>
              </w:rPr>
            </w:pPr>
            <w:r w:rsidRPr="005161FC">
              <w:rPr>
                <w:rFonts w:ascii="Arial" w:hAnsi="Arial" w:cs="Arial"/>
                <w:b/>
              </w:rPr>
              <w:t>Yes</w:t>
            </w:r>
          </w:p>
        </w:tc>
      </w:tr>
      <w:tr w:rsidR="001A02F1" w:rsidRPr="00A94F5A" w14:paraId="1DB5A4D7" w14:textId="77777777" w:rsidTr="005161FC">
        <w:tc>
          <w:tcPr>
            <w:tcW w:w="9083" w:type="dxa"/>
            <w:gridSpan w:val="5"/>
            <w:tcBorders>
              <w:right w:val="single" w:sz="4" w:space="0" w:color="auto"/>
            </w:tcBorders>
          </w:tcPr>
          <w:p w14:paraId="41020868" w14:textId="77777777" w:rsidR="001A02F1" w:rsidRDefault="001A02F1" w:rsidP="00E97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your child taking any medicines, steroids, inhalers or other tablets? If so please give details below. </w:t>
            </w:r>
          </w:p>
          <w:p w14:paraId="060955D3" w14:textId="77777777" w:rsidR="001A02F1" w:rsidRDefault="001A02F1" w:rsidP="00E97A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E438A" w14:textId="5F527D0D" w:rsidR="001A02F1" w:rsidRPr="005161FC" w:rsidRDefault="001A02F1" w:rsidP="00E97A59">
            <w:pPr>
              <w:rPr>
                <w:rFonts w:ascii="Arial" w:hAnsi="Arial" w:cs="Arial"/>
                <w:b/>
              </w:rPr>
            </w:pPr>
            <w:r w:rsidRPr="005161FC">
              <w:rPr>
                <w:rFonts w:ascii="Arial" w:hAnsi="Arial" w:cs="Arial"/>
                <w:b/>
              </w:rPr>
              <w:t xml:space="preserve">      </w:t>
            </w:r>
            <w:r w:rsidR="005161FC">
              <w:rPr>
                <w:rFonts w:ascii="Arial" w:hAnsi="Arial" w:cs="Arial"/>
                <w:b/>
              </w:rPr>
              <w:t xml:space="preserve">  </w:t>
            </w:r>
            <w:r w:rsidRPr="005161FC">
              <w:rPr>
                <w:rFonts w:ascii="Arial" w:hAnsi="Arial" w:cs="Arial"/>
                <w:b/>
              </w:rPr>
              <w:t xml:space="preserve">No             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1CE57" w14:textId="77777777" w:rsidR="001A02F1" w:rsidRPr="005161FC" w:rsidRDefault="001A02F1" w:rsidP="00E97A59">
            <w:pPr>
              <w:rPr>
                <w:rFonts w:ascii="Arial" w:hAnsi="Arial" w:cs="Arial"/>
                <w:b/>
              </w:rPr>
            </w:pPr>
            <w:r w:rsidRPr="005161FC">
              <w:rPr>
                <w:rFonts w:ascii="Arial" w:hAnsi="Arial" w:cs="Arial"/>
                <w:b/>
              </w:rPr>
              <w:t xml:space="preserve">     Yes</w:t>
            </w:r>
          </w:p>
        </w:tc>
      </w:tr>
      <w:tr w:rsidR="001A02F1" w:rsidRPr="00A94F5A" w14:paraId="0996C312" w14:textId="77777777" w:rsidTr="00567CFF">
        <w:tc>
          <w:tcPr>
            <w:tcW w:w="1034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FF"/>
          </w:tcPr>
          <w:p w14:paraId="5C819FA6" w14:textId="18ED25A1" w:rsidR="001A02F1" w:rsidRDefault="001A02F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94F5A">
              <w:rPr>
                <w:rFonts w:ascii="Arial" w:hAnsi="Arial" w:cs="Arial"/>
                <w:b/>
                <w:sz w:val="28"/>
                <w:szCs w:val="28"/>
              </w:rPr>
              <w:t>Consent for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478BD"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="00491105">
              <w:rPr>
                <w:rFonts w:ascii="Arial" w:hAnsi="Arial" w:cs="Arial"/>
                <w:b/>
                <w:sz w:val="28"/>
                <w:szCs w:val="28"/>
              </w:rPr>
              <w:t>OVID-19</w:t>
            </w:r>
            <w:r w:rsidRPr="00A94F5A">
              <w:rPr>
                <w:rFonts w:ascii="Arial" w:hAnsi="Arial" w:cs="Arial"/>
                <w:b/>
                <w:sz w:val="28"/>
                <w:szCs w:val="28"/>
              </w:rPr>
              <w:t xml:space="preserve"> immunisation (please complete one section only)</w:t>
            </w:r>
          </w:p>
          <w:p w14:paraId="73D69172" w14:textId="77777777" w:rsidR="001A02F1" w:rsidRPr="00581467" w:rsidRDefault="001A02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02F1" w:rsidRPr="00A94F5A" w14:paraId="0A6D5C26" w14:textId="77777777" w:rsidTr="00841B6D">
        <w:tc>
          <w:tcPr>
            <w:tcW w:w="10348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7C6385E" w14:textId="77777777" w:rsidR="001A02F1" w:rsidRPr="00581467" w:rsidRDefault="001A02F1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1A02F1" w:rsidRPr="00A94F5A" w14:paraId="32967329" w14:textId="77777777" w:rsidTr="00FD26EA">
        <w:trPr>
          <w:trHeight w:val="20"/>
        </w:trPr>
        <w:tc>
          <w:tcPr>
            <w:tcW w:w="4962" w:type="dxa"/>
            <w:gridSpan w:val="2"/>
            <w:tcBorders>
              <w:top w:val="single" w:sz="36" w:space="0" w:color="92D050"/>
              <w:left w:val="single" w:sz="36" w:space="0" w:color="92D050"/>
              <w:bottom w:val="single" w:sz="36" w:space="0" w:color="92D050"/>
              <w:right w:val="single" w:sz="36" w:space="0" w:color="92D050"/>
            </w:tcBorders>
          </w:tcPr>
          <w:p w14:paraId="2074C3CC" w14:textId="77777777" w:rsidR="001A02F1" w:rsidRDefault="001A02F1">
            <w:pPr>
              <w:rPr>
                <w:rFonts w:ascii="Arial" w:hAnsi="Arial" w:cs="Arial"/>
                <w:b/>
              </w:rPr>
            </w:pPr>
          </w:p>
          <w:p w14:paraId="3A88201B" w14:textId="7A4B6C49" w:rsidR="001A02F1" w:rsidRDefault="001A02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YES</w:t>
            </w:r>
            <w:r w:rsidRPr="009A5299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</w:rPr>
              <w:t xml:space="preserve"> I consent for my child to receive the </w:t>
            </w:r>
            <w:r w:rsidR="00DB2783">
              <w:rPr>
                <w:rFonts w:ascii="Arial" w:hAnsi="Arial" w:cs="Arial"/>
              </w:rPr>
              <w:t>C</w:t>
            </w:r>
            <w:r w:rsidR="00491105">
              <w:rPr>
                <w:rFonts w:ascii="Arial" w:hAnsi="Arial" w:cs="Arial"/>
              </w:rPr>
              <w:t>OVID</w:t>
            </w:r>
            <w:r w:rsidR="00DB2783">
              <w:rPr>
                <w:rFonts w:ascii="Arial" w:hAnsi="Arial" w:cs="Arial"/>
              </w:rPr>
              <w:t xml:space="preserve"> 1</w:t>
            </w:r>
            <w:r w:rsidR="00DB2783" w:rsidRPr="00DB2783">
              <w:rPr>
                <w:rFonts w:ascii="Arial" w:hAnsi="Arial" w:cs="Arial"/>
                <w:vertAlign w:val="superscript"/>
              </w:rPr>
              <w:t>st</w:t>
            </w:r>
            <w:r w:rsidR="00DB2783">
              <w:rPr>
                <w:rFonts w:ascii="Arial" w:hAnsi="Arial" w:cs="Arial"/>
              </w:rPr>
              <w:t xml:space="preserve"> and/or 2</w:t>
            </w:r>
            <w:r w:rsidR="00DB2783" w:rsidRPr="00DB2783">
              <w:rPr>
                <w:rFonts w:ascii="Arial" w:hAnsi="Arial" w:cs="Arial"/>
                <w:vertAlign w:val="superscript"/>
              </w:rPr>
              <w:t>nd</w:t>
            </w:r>
            <w:r w:rsidR="00DB2783">
              <w:rPr>
                <w:rFonts w:ascii="Arial" w:hAnsi="Arial" w:cs="Arial"/>
              </w:rPr>
              <w:t xml:space="preserve"> dose </w:t>
            </w:r>
            <w:r>
              <w:rPr>
                <w:rFonts w:ascii="Arial" w:hAnsi="Arial" w:cs="Arial"/>
              </w:rPr>
              <w:t xml:space="preserve">immunisation. </w:t>
            </w:r>
          </w:p>
          <w:p w14:paraId="13449217" w14:textId="77777777" w:rsidR="001A02F1" w:rsidRDefault="001A02F1">
            <w:pPr>
              <w:rPr>
                <w:rFonts w:ascii="Arial" w:hAnsi="Arial" w:cs="Arial"/>
                <w:b/>
              </w:rPr>
            </w:pPr>
            <w:r w:rsidRPr="009A5299">
              <w:rPr>
                <w:rFonts w:ascii="Arial" w:hAnsi="Arial" w:cs="Arial"/>
                <w:b/>
              </w:rPr>
              <w:t>Signature of parent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A5299">
              <w:rPr>
                <w:rFonts w:ascii="Arial" w:hAnsi="Arial" w:cs="Arial"/>
                <w:b/>
              </w:rPr>
              <w:t>/ guardian (with parental responsibility):</w:t>
            </w:r>
          </w:p>
          <w:p w14:paraId="48A52D82" w14:textId="77777777" w:rsidR="001A02F1" w:rsidRDefault="001A02F1" w:rsidP="009A5299">
            <w:pPr>
              <w:rPr>
                <w:rFonts w:ascii="Arial" w:hAnsi="Arial" w:cs="Arial"/>
                <w:b/>
              </w:rPr>
            </w:pPr>
          </w:p>
          <w:p w14:paraId="03CFB410" w14:textId="77777777" w:rsidR="001A02F1" w:rsidRDefault="001A02F1" w:rsidP="009A5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</w:t>
            </w:r>
          </w:p>
          <w:p w14:paraId="523B8980" w14:textId="77777777" w:rsidR="001A02F1" w:rsidRDefault="001A02F1" w:rsidP="009A5299">
            <w:pPr>
              <w:rPr>
                <w:rFonts w:ascii="Arial" w:hAnsi="Arial" w:cs="Arial"/>
              </w:rPr>
            </w:pPr>
          </w:p>
          <w:p w14:paraId="7514FA27" w14:textId="54E4D7B5" w:rsidR="001A02F1" w:rsidRDefault="001A02F1" w:rsidP="009A5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to child: ……………………….</w:t>
            </w:r>
          </w:p>
          <w:p w14:paraId="61EA199D" w14:textId="77777777" w:rsidR="00FD26EA" w:rsidRDefault="00FD26EA">
            <w:pPr>
              <w:rPr>
                <w:rFonts w:ascii="Arial" w:hAnsi="Arial" w:cs="Arial"/>
              </w:rPr>
            </w:pPr>
          </w:p>
          <w:p w14:paraId="40CD8F19" w14:textId="17B54252" w:rsidR="00FD26EA" w:rsidRDefault="001A02F1" w:rsidP="00FD2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</w:t>
            </w:r>
          </w:p>
        </w:tc>
        <w:tc>
          <w:tcPr>
            <w:tcW w:w="283" w:type="dxa"/>
            <w:tcBorders>
              <w:top w:val="nil"/>
              <w:left w:val="single" w:sz="36" w:space="0" w:color="92D050"/>
              <w:bottom w:val="nil"/>
              <w:right w:val="single" w:sz="36" w:space="0" w:color="FF0000"/>
            </w:tcBorders>
          </w:tcPr>
          <w:p w14:paraId="28F77F56" w14:textId="77777777" w:rsidR="001A02F1" w:rsidRPr="00581467" w:rsidRDefault="001A02F1" w:rsidP="009A529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3" w:type="dxa"/>
            <w:gridSpan w:val="4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</w:tcPr>
          <w:p w14:paraId="39DCC422" w14:textId="77777777" w:rsidR="0074200C" w:rsidRDefault="0074200C" w:rsidP="0074200C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  <w:p w14:paraId="655D278A" w14:textId="32E93ED7" w:rsidR="0074200C" w:rsidRDefault="0074200C" w:rsidP="0074200C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,</w:t>
            </w:r>
            <w:r>
              <w:rPr>
                <w:rFonts w:ascii="Arial" w:hAnsi="Arial" w:cs="Arial"/>
              </w:rPr>
              <w:t xml:space="preserve"> I DO NOT consent for my child to receive the </w:t>
            </w:r>
            <w:r w:rsidR="00DB2783">
              <w:rPr>
                <w:rFonts w:ascii="Arial" w:hAnsi="Arial" w:cs="Arial"/>
              </w:rPr>
              <w:t>C</w:t>
            </w:r>
            <w:r w:rsidR="00491105">
              <w:rPr>
                <w:rFonts w:ascii="Arial" w:hAnsi="Arial" w:cs="Arial"/>
              </w:rPr>
              <w:t>OVID</w:t>
            </w:r>
            <w:r>
              <w:rPr>
                <w:rFonts w:ascii="Arial" w:hAnsi="Arial" w:cs="Arial"/>
              </w:rPr>
              <w:t xml:space="preserve"> immunisation.</w:t>
            </w:r>
          </w:p>
          <w:p w14:paraId="41C2B525" w14:textId="77777777" w:rsidR="0074200C" w:rsidRDefault="0074200C" w:rsidP="0074200C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 of parent/ guardian (with parental responsibility):</w:t>
            </w:r>
          </w:p>
          <w:p w14:paraId="65AC2860" w14:textId="77777777" w:rsidR="0074200C" w:rsidRDefault="0074200C" w:rsidP="0074200C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</w:p>
          <w:p w14:paraId="1895E636" w14:textId="77777777" w:rsidR="0074200C" w:rsidRDefault="0074200C" w:rsidP="0074200C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</w:t>
            </w:r>
          </w:p>
          <w:p w14:paraId="49AD5858" w14:textId="77777777" w:rsidR="0074200C" w:rsidRDefault="0074200C" w:rsidP="0074200C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</w:p>
          <w:p w14:paraId="1A2300B0" w14:textId="591D406B" w:rsidR="0074200C" w:rsidRDefault="0074200C" w:rsidP="0074200C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to child</w:t>
            </w:r>
            <w:r w:rsidR="005242F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…………………………….</w:t>
            </w:r>
          </w:p>
          <w:p w14:paraId="4BDE15D0" w14:textId="77777777" w:rsidR="0074200C" w:rsidRDefault="0074200C" w:rsidP="0074200C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</w:p>
          <w:p w14:paraId="326A499A" w14:textId="291E6B2C" w:rsidR="0074200C" w:rsidRPr="00A94F5A" w:rsidRDefault="0074200C" w:rsidP="00FD2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</w:tbl>
    <w:p w14:paraId="43694417" w14:textId="77777777" w:rsidR="00491105" w:rsidRDefault="00491105" w:rsidP="00EE792E">
      <w:pPr>
        <w:rPr>
          <w:rFonts w:ascii="Arial" w:hAnsi="Arial" w:cs="Arial"/>
          <w:b/>
          <w:u w:val="single"/>
        </w:rPr>
        <w:sectPr w:rsidR="00491105" w:rsidSect="005161FC">
          <w:headerReference w:type="default" r:id="rId8"/>
          <w:pgSz w:w="11906" w:h="16838"/>
          <w:pgMar w:top="1440" w:right="566" w:bottom="851" w:left="1418" w:header="708" w:footer="708" w:gutter="0"/>
          <w:cols w:space="708"/>
          <w:docGrid w:linePitch="360"/>
        </w:sectPr>
      </w:pPr>
    </w:p>
    <w:p w14:paraId="1CF1021A" w14:textId="6565682B" w:rsidR="00A82CA7" w:rsidRPr="00A94F5A" w:rsidRDefault="00A82CA7" w:rsidP="00AD339D">
      <w:pPr>
        <w:rPr>
          <w:rFonts w:ascii="Arial" w:hAnsi="Arial" w:cs="Arial"/>
        </w:rPr>
      </w:pPr>
    </w:p>
    <w:sectPr w:rsidR="00A82CA7" w:rsidRPr="00A94F5A" w:rsidSect="00581467">
      <w:headerReference w:type="default" r:id="rId9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A2711" w14:textId="77777777" w:rsidR="006166DA" w:rsidRDefault="006166DA" w:rsidP="00767215">
      <w:pPr>
        <w:spacing w:after="0" w:line="240" w:lineRule="auto"/>
      </w:pPr>
      <w:r>
        <w:separator/>
      </w:r>
    </w:p>
  </w:endnote>
  <w:endnote w:type="continuationSeparator" w:id="0">
    <w:p w14:paraId="737CCD68" w14:textId="77777777" w:rsidR="006166DA" w:rsidRDefault="006166DA" w:rsidP="0076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4FD3F" w14:textId="77777777" w:rsidR="006166DA" w:rsidRDefault="006166DA" w:rsidP="00767215">
      <w:pPr>
        <w:spacing w:after="0" w:line="240" w:lineRule="auto"/>
      </w:pPr>
      <w:r>
        <w:separator/>
      </w:r>
    </w:p>
  </w:footnote>
  <w:footnote w:type="continuationSeparator" w:id="0">
    <w:p w14:paraId="3C140976" w14:textId="77777777" w:rsidR="006166DA" w:rsidRDefault="006166DA" w:rsidP="00767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D37E3" w14:textId="50ECC01A" w:rsidR="00767215" w:rsidRDefault="00726976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F4ABEE2" wp14:editId="726F1DA2">
          <wp:simplePos x="0" y="0"/>
          <wp:positionH relativeFrom="column">
            <wp:posOffset>5048250</wp:posOffset>
          </wp:positionH>
          <wp:positionV relativeFrom="paragraph">
            <wp:posOffset>-87630</wp:posOffset>
          </wp:positionV>
          <wp:extent cx="1085850" cy="552450"/>
          <wp:effectExtent l="19050" t="0" r="0" b="0"/>
          <wp:wrapNone/>
          <wp:docPr id="19" name="Picture 1" descr="Image result for nhs eng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nhs engla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592708A" wp14:editId="7D2FD178">
          <wp:extent cx="642159" cy="588645"/>
          <wp:effectExtent l="0" t="0" r="5715" b="1905"/>
          <wp:docPr id="20" name="Picture 2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544" cy="62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58A5">
      <w:t xml:space="preserve">                                    </w:t>
    </w:r>
    <w:r w:rsidR="00F358A5">
      <w:rPr>
        <w:noProof/>
      </w:rPr>
      <w:drawing>
        <wp:inline distT="0" distB="0" distL="0" distR="0" wp14:anchorId="74D1AF8A" wp14:editId="48B97513">
          <wp:extent cx="2200275" cy="904875"/>
          <wp:effectExtent l="0" t="0" r="9525" b="9525"/>
          <wp:docPr id="21" name="Picture 2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716C"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C17BA6D" wp14:editId="055793F6">
              <wp:simplePos x="0" y="0"/>
              <wp:positionH relativeFrom="column">
                <wp:posOffset>5062855</wp:posOffset>
              </wp:positionH>
              <wp:positionV relativeFrom="paragraph">
                <wp:posOffset>-321310</wp:posOffset>
              </wp:positionV>
              <wp:extent cx="1529715" cy="326390"/>
              <wp:effectExtent l="5080" t="13970" r="8255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9715" cy="326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F4BAE2" w14:textId="77777777" w:rsidR="00EE792E" w:rsidRDefault="00EE792E">
                          <w:r>
                            <w:t xml:space="preserve">In Partnership with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0C17BA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8.65pt;margin-top:-25.3pt;width:120.45pt;height:25.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" strokecolor="white [3212]">
              <v:textbox>
                <w:txbxContent>
                  <w:p w14:paraId="7BF4BAE2" w14:textId="77777777" w:rsidR="00EE792E" w:rsidRDefault="00EE792E">
                    <w:r>
                      <w:t xml:space="preserve">In Partnership with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7E73B" w14:textId="74C7470B" w:rsidR="00491105" w:rsidRDefault="00491105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F5A"/>
    <w:rsid w:val="00057626"/>
    <w:rsid w:val="0006112F"/>
    <w:rsid w:val="0009450B"/>
    <w:rsid w:val="000B13C9"/>
    <w:rsid w:val="000F2D99"/>
    <w:rsid w:val="0014122A"/>
    <w:rsid w:val="00147193"/>
    <w:rsid w:val="0015057F"/>
    <w:rsid w:val="00161041"/>
    <w:rsid w:val="001A02F1"/>
    <w:rsid w:val="001A0D36"/>
    <w:rsid w:val="001B1A72"/>
    <w:rsid w:val="001B2408"/>
    <w:rsid w:val="001B4E9C"/>
    <w:rsid w:val="001B50D0"/>
    <w:rsid w:val="001D6E29"/>
    <w:rsid w:val="001E5F20"/>
    <w:rsid w:val="0025348D"/>
    <w:rsid w:val="00295810"/>
    <w:rsid w:val="002A4043"/>
    <w:rsid w:val="003667C6"/>
    <w:rsid w:val="00373171"/>
    <w:rsid w:val="0037523D"/>
    <w:rsid w:val="00381B0B"/>
    <w:rsid w:val="00384A15"/>
    <w:rsid w:val="0038534C"/>
    <w:rsid w:val="003A0345"/>
    <w:rsid w:val="003C76B8"/>
    <w:rsid w:val="003C7A98"/>
    <w:rsid w:val="003E5575"/>
    <w:rsid w:val="00420384"/>
    <w:rsid w:val="00423CB4"/>
    <w:rsid w:val="004841E1"/>
    <w:rsid w:val="00491105"/>
    <w:rsid w:val="00497349"/>
    <w:rsid w:val="004A1A24"/>
    <w:rsid w:val="004B2601"/>
    <w:rsid w:val="00510BF7"/>
    <w:rsid w:val="005161FC"/>
    <w:rsid w:val="005242F4"/>
    <w:rsid w:val="00527900"/>
    <w:rsid w:val="00567CFF"/>
    <w:rsid w:val="00581467"/>
    <w:rsid w:val="005B500C"/>
    <w:rsid w:val="005C47BF"/>
    <w:rsid w:val="005D6814"/>
    <w:rsid w:val="005F6CDE"/>
    <w:rsid w:val="006166DA"/>
    <w:rsid w:val="00636F77"/>
    <w:rsid w:val="00680778"/>
    <w:rsid w:val="00680EBE"/>
    <w:rsid w:val="006A1092"/>
    <w:rsid w:val="006B2F58"/>
    <w:rsid w:val="006B55C3"/>
    <w:rsid w:val="006C1592"/>
    <w:rsid w:val="00726976"/>
    <w:rsid w:val="0074200C"/>
    <w:rsid w:val="00767215"/>
    <w:rsid w:val="0077238A"/>
    <w:rsid w:val="007730DE"/>
    <w:rsid w:val="00786BFC"/>
    <w:rsid w:val="007B538B"/>
    <w:rsid w:val="007B73F1"/>
    <w:rsid w:val="00814278"/>
    <w:rsid w:val="00841B6D"/>
    <w:rsid w:val="008618AE"/>
    <w:rsid w:val="0088300F"/>
    <w:rsid w:val="008C0EAB"/>
    <w:rsid w:val="008C23C0"/>
    <w:rsid w:val="00905D89"/>
    <w:rsid w:val="00917B56"/>
    <w:rsid w:val="009434F1"/>
    <w:rsid w:val="00951583"/>
    <w:rsid w:val="0095180D"/>
    <w:rsid w:val="00957E02"/>
    <w:rsid w:val="00961573"/>
    <w:rsid w:val="009619B4"/>
    <w:rsid w:val="00970C99"/>
    <w:rsid w:val="009A5299"/>
    <w:rsid w:val="009B1716"/>
    <w:rsid w:val="00A04367"/>
    <w:rsid w:val="00A46AE9"/>
    <w:rsid w:val="00A63D88"/>
    <w:rsid w:val="00A7630E"/>
    <w:rsid w:val="00A82CA7"/>
    <w:rsid w:val="00A84859"/>
    <w:rsid w:val="00A94F5A"/>
    <w:rsid w:val="00AB68D0"/>
    <w:rsid w:val="00AC5794"/>
    <w:rsid w:val="00AD339D"/>
    <w:rsid w:val="00B4644A"/>
    <w:rsid w:val="00B478BD"/>
    <w:rsid w:val="00B821B7"/>
    <w:rsid w:val="00B8716C"/>
    <w:rsid w:val="00B94F97"/>
    <w:rsid w:val="00B9638D"/>
    <w:rsid w:val="00BC1D08"/>
    <w:rsid w:val="00BC3CA2"/>
    <w:rsid w:val="00BD4488"/>
    <w:rsid w:val="00BE71AC"/>
    <w:rsid w:val="00BF620F"/>
    <w:rsid w:val="00C00F0F"/>
    <w:rsid w:val="00C03B11"/>
    <w:rsid w:val="00C21DC5"/>
    <w:rsid w:val="00C4329C"/>
    <w:rsid w:val="00C77F65"/>
    <w:rsid w:val="00CB555E"/>
    <w:rsid w:val="00D9231D"/>
    <w:rsid w:val="00DB2783"/>
    <w:rsid w:val="00E03C3E"/>
    <w:rsid w:val="00E67DCB"/>
    <w:rsid w:val="00E74939"/>
    <w:rsid w:val="00E97A59"/>
    <w:rsid w:val="00EA5813"/>
    <w:rsid w:val="00EA6855"/>
    <w:rsid w:val="00EC312B"/>
    <w:rsid w:val="00EC3583"/>
    <w:rsid w:val="00EE792E"/>
    <w:rsid w:val="00EF093B"/>
    <w:rsid w:val="00F0645A"/>
    <w:rsid w:val="00F0763F"/>
    <w:rsid w:val="00F201D0"/>
    <w:rsid w:val="00F20A0E"/>
    <w:rsid w:val="00F358A5"/>
    <w:rsid w:val="00F35FC8"/>
    <w:rsid w:val="00F70391"/>
    <w:rsid w:val="00F70503"/>
    <w:rsid w:val="00F811EC"/>
    <w:rsid w:val="00F8763C"/>
    <w:rsid w:val="00FA551F"/>
    <w:rsid w:val="00FD26EA"/>
    <w:rsid w:val="00FE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55AD1B"/>
  <w15:docId w15:val="{17065541-CCF5-440C-96B5-E9D30976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4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7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215"/>
  </w:style>
  <w:style w:type="paragraph" w:styleId="Footer">
    <w:name w:val="footer"/>
    <w:basedOn w:val="Normal"/>
    <w:link w:val="FooterChar"/>
    <w:uiPriority w:val="99"/>
    <w:unhideWhenUsed/>
    <w:rsid w:val="00767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215"/>
  </w:style>
  <w:style w:type="paragraph" w:styleId="BalloonText">
    <w:name w:val="Balloon Text"/>
    <w:basedOn w:val="Normal"/>
    <w:link w:val="BalloonTextChar"/>
    <w:uiPriority w:val="99"/>
    <w:semiHidden/>
    <w:unhideWhenUsed/>
    <w:rsid w:val="00CB5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55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0945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F8763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gov.uk/government/publications/covid-19-vaccination-resources-for-children-and-young-peopl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7F686.7841126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ED10D-07B8-4E8C-AAB3-01F23CA1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APress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APress</dc:creator>
  <cp:lastModifiedBy>ROBERTS, donna (NHS CHORLEY AND SOUTH RIBBLE CCG)</cp:lastModifiedBy>
  <cp:revision>3</cp:revision>
  <cp:lastPrinted>2022-01-04T15:42:00Z</cp:lastPrinted>
  <dcterms:created xsi:type="dcterms:W3CDTF">2022-01-06T17:46:00Z</dcterms:created>
  <dcterms:modified xsi:type="dcterms:W3CDTF">2022-01-07T10:14:00Z</dcterms:modified>
</cp:coreProperties>
</file>